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1D0A7A8D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0C326752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136BA4FD" w14:textId="32AC12A6" w:rsidR="005F3021" w:rsidRPr="0060706B" w:rsidRDefault="00EC22AC" w:rsidP="005F3021">
      <w:pPr>
        <w:spacing w:after="160" w:line="259" w:lineRule="auto"/>
        <w:jc w:val="center"/>
        <w:rPr>
          <w:b/>
        </w:rPr>
      </w:pPr>
      <w:r>
        <w:rPr>
          <w:b/>
        </w:rPr>
        <w:t>I</w:t>
      </w:r>
      <w:r w:rsidR="005F3021" w:rsidRPr="0060706B">
        <w:rPr>
          <w:b/>
        </w:rPr>
        <w:t>nformacja o wynikach konkursu wraz z uzasadnieniem</w:t>
      </w:r>
    </w:p>
    <w:p w14:paraId="56646BB8" w14:textId="77777777" w:rsidR="005F3021" w:rsidRPr="0060706B" w:rsidRDefault="005F3021" w:rsidP="005F3021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392"/>
      </w:tblGrid>
      <w:tr w:rsidR="005F3021" w:rsidRPr="0060706B" w14:paraId="3D3F2D29" w14:textId="77777777" w:rsidTr="00DB5702">
        <w:tc>
          <w:tcPr>
            <w:tcW w:w="4530" w:type="dxa"/>
          </w:tcPr>
          <w:p w14:paraId="21E82888" w14:textId="77777777" w:rsidR="005F3021" w:rsidRPr="0060706B" w:rsidRDefault="005F3021" w:rsidP="00DB5702">
            <w:pPr>
              <w:spacing w:after="0" w:line="240" w:lineRule="auto"/>
            </w:pPr>
            <w:bookmarkStart w:id="0" w:name="_Hlk3203820"/>
            <w:r w:rsidRPr="0060706B">
              <w:t>Jednostka organizacyjna</w:t>
            </w:r>
          </w:p>
        </w:tc>
        <w:tc>
          <w:tcPr>
            <w:tcW w:w="4530" w:type="dxa"/>
          </w:tcPr>
          <w:p w14:paraId="6267A559" w14:textId="77777777" w:rsidR="005F3021" w:rsidRPr="0060706B" w:rsidRDefault="005F3021" w:rsidP="00DB5702">
            <w:pPr>
              <w:spacing w:after="0" w:line="240" w:lineRule="auto"/>
            </w:pPr>
            <w:r w:rsidRPr="0060706B">
              <w:t>Wydział Elektroniki Wojskowej Akademii Technicznej</w:t>
            </w:r>
          </w:p>
        </w:tc>
      </w:tr>
      <w:tr w:rsidR="005F3021" w:rsidRPr="0060706B" w14:paraId="514961E7" w14:textId="77777777" w:rsidTr="00DB5702">
        <w:tc>
          <w:tcPr>
            <w:tcW w:w="4530" w:type="dxa"/>
          </w:tcPr>
          <w:p w14:paraId="3BB451F7" w14:textId="77777777" w:rsidR="005F3021" w:rsidRPr="0060706B" w:rsidRDefault="005F3021" w:rsidP="00DB5702">
            <w:pPr>
              <w:spacing w:after="0" w:line="240" w:lineRule="auto"/>
            </w:pPr>
            <w:r w:rsidRPr="0060706B">
              <w:t>Stanowisko</w:t>
            </w:r>
          </w:p>
        </w:tc>
        <w:tc>
          <w:tcPr>
            <w:tcW w:w="4530" w:type="dxa"/>
          </w:tcPr>
          <w:p w14:paraId="0FB942EE" w14:textId="05188AFD" w:rsidR="005F3021" w:rsidRPr="0060706B" w:rsidRDefault="005F3021" w:rsidP="00DB5702">
            <w:pPr>
              <w:spacing w:after="0" w:line="240" w:lineRule="auto"/>
            </w:pPr>
            <w:r w:rsidRPr="000B5100">
              <w:t xml:space="preserve">asystent w grupie pracowników </w:t>
            </w:r>
            <w:r>
              <w:t>badawczo-</w:t>
            </w:r>
            <w:r w:rsidRPr="000B5100">
              <w:t>dydaktycznych</w:t>
            </w:r>
          </w:p>
        </w:tc>
      </w:tr>
      <w:tr w:rsidR="005F3021" w:rsidRPr="0060706B" w14:paraId="2AC51E42" w14:textId="77777777" w:rsidTr="00DB5702">
        <w:tc>
          <w:tcPr>
            <w:tcW w:w="4530" w:type="dxa"/>
          </w:tcPr>
          <w:p w14:paraId="073DB2AA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ziedzina naukowa</w:t>
            </w:r>
          </w:p>
        </w:tc>
        <w:tc>
          <w:tcPr>
            <w:tcW w:w="4530" w:type="dxa"/>
          </w:tcPr>
          <w:p w14:paraId="64FBCBC5" w14:textId="77777777" w:rsidR="005F3021" w:rsidRPr="0060706B" w:rsidRDefault="005F3021" w:rsidP="00DB5702">
            <w:pPr>
              <w:spacing w:after="0" w:line="240" w:lineRule="auto"/>
            </w:pPr>
            <w:r w:rsidRPr="0060706B">
              <w:t>nauki inżynieryjno-techniczne</w:t>
            </w:r>
          </w:p>
        </w:tc>
      </w:tr>
      <w:tr w:rsidR="005F3021" w:rsidRPr="0060706B" w14:paraId="14E7733B" w14:textId="77777777" w:rsidTr="00DB5702">
        <w:tc>
          <w:tcPr>
            <w:tcW w:w="4530" w:type="dxa"/>
          </w:tcPr>
          <w:p w14:paraId="67268DB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yscyplina naukowa</w:t>
            </w:r>
          </w:p>
        </w:tc>
        <w:tc>
          <w:tcPr>
            <w:tcW w:w="4530" w:type="dxa"/>
          </w:tcPr>
          <w:p w14:paraId="4D1760C0" w14:textId="77777777" w:rsidR="005F3021" w:rsidRPr="0060706B" w:rsidRDefault="005F3021" w:rsidP="00DB5702">
            <w:pPr>
              <w:spacing w:after="0" w:line="240" w:lineRule="auto"/>
            </w:pPr>
            <w:r w:rsidRPr="00CD4D6F">
              <w:t>informatyka techniczna i telekomunikacja</w:t>
            </w:r>
          </w:p>
        </w:tc>
      </w:tr>
      <w:tr w:rsidR="005F3021" w:rsidRPr="0060706B" w14:paraId="37A60018" w14:textId="77777777" w:rsidTr="00DB5702">
        <w:tc>
          <w:tcPr>
            <w:tcW w:w="4530" w:type="dxa"/>
          </w:tcPr>
          <w:p w14:paraId="0E3C4ADF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ogłoszenia konkursu</w:t>
            </w:r>
          </w:p>
        </w:tc>
        <w:tc>
          <w:tcPr>
            <w:tcW w:w="4530" w:type="dxa"/>
          </w:tcPr>
          <w:p w14:paraId="3A10F579" w14:textId="45D55D68" w:rsidR="005F3021" w:rsidRPr="0060706B" w:rsidRDefault="005F3021" w:rsidP="00DB5702">
            <w:pPr>
              <w:spacing w:after="0" w:line="240" w:lineRule="auto"/>
            </w:pPr>
            <w:r>
              <w:t xml:space="preserve">w dniu </w:t>
            </w:r>
            <w:r w:rsidR="00B12C3C" w:rsidRPr="00B12C3C">
              <w:t>15</w:t>
            </w:r>
            <w:r w:rsidRPr="00B12C3C">
              <w:t>.0</w:t>
            </w:r>
            <w:r w:rsidR="000452F2" w:rsidRPr="00B12C3C">
              <w:t>1</w:t>
            </w:r>
            <w:r w:rsidRPr="00B12C3C">
              <w:t>.202</w:t>
            </w:r>
            <w:r w:rsidR="000452F2" w:rsidRPr="00B12C3C">
              <w:t>6</w:t>
            </w:r>
            <w:r w:rsidRPr="00B12C3C">
              <w:t xml:space="preserve"> r.</w:t>
            </w:r>
          </w:p>
        </w:tc>
      </w:tr>
      <w:tr w:rsidR="005F3021" w:rsidRPr="0060706B" w14:paraId="172C5495" w14:textId="77777777" w:rsidTr="00DB5702">
        <w:tc>
          <w:tcPr>
            <w:tcW w:w="4530" w:type="dxa"/>
          </w:tcPr>
          <w:p w14:paraId="765E6A1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Termin składania ofert</w:t>
            </w:r>
          </w:p>
        </w:tc>
        <w:tc>
          <w:tcPr>
            <w:tcW w:w="4530" w:type="dxa"/>
          </w:tcPr>
          <w:p w14:paraId="1F18D83D" w14:textId="74BA7ADE" w:rsidR="005F3021" w:rsidRPr="0060706B" w:rsidRDefault="005F3021" w:rsidP="00DB5702">
            <w:pPr>
              <w:spacing w:after="0" w:line="240" w:lineRule="auto"/>
            </w:pPr>
            <w:r w:rsidRPr="0060706B">
              <w:t xml:space="preserve">do dnia </w:t>
            </w:r>
            <w:r w:rsidR="000452F2">
              <w:t>14</w:t>
            </w:r>
            <w:r w:rsidRPr="00B6523D">
              <w:t>.0</w:t>
            </w:r>
            <w:r w:rsidR="000452F2">
              <w:t>2</w:t>
            </w:r>
            <w:r w:rsidRPr="00B6523D">
              <w:t>.202</w:t>
            </w:r>
            <w:r w:rsidR="000452F2">
              <w:t>6</w:t>
            </w:r>
            <w:r w:rsidRPr="00B6523D">
              <w:t xml:space="preserve"> r.</w:t>
            </w:r>
          </w:p>
        </w:tc>
      </w:tr>
      <w:tr w:rsidR="005F3021" w:rsidRPr="0060706B" w14:paraId="0947CF2C" w14:textId="77777777" w:rsidTr="00DB5702">
        <w:tc>
          <w:tcPr>
            <w:tcW w:w="4530" w:type="dxa"/>
          </w:tcPr>
          <w:p w14:paraId="1AB5A95B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rozstrzygnięcia konkursu</w:t>
            </w:r>
          </w:p>
        </w:tc>
        <w:tc>
          <w:tcPr>
            <w:tcW w:w="4530" w:type="dxa"/>
          </w:tcPr>
          <w:p w14:paraId="462EB7A3" w14:textId="771E67C2" w:rsidR="005F3021" w:rsidRPr="0060706B" w:rsidRDefault="005F3021" w:rsidP="00DB5702">
            <w:pPr>
              <w:spacing w:after="0" w:line="240" w:lineRule="auto"/>
            </w:pPr>
            <w:r>
              <w:t>w</w:t>
            </w:r>
            <w:r w:rsidRPr="0060706B">
              <w:t xml:space="preserve"> dni</w:t>
            </w:r>
            <w:r>
              <w:t>u</w:t>
            </w:r>
            <w:r w:rsidRPr="0060706B">
              <w:t xml:space="preserve"> </w:t>
            </w:r>
            <w:r w:rsidR="000452F2">
              <w:t>17</w:t>
            </w:r>
            <w:r w:rsidRPr="0072069A">
              <w:t>.0</w:t>
            </w:r>
            <w:r w:rsidR="000452F2">
              <w:t>2</w:t>
            </w:r>
            <w:r w:rsidRPr="0072069A">
              <w:t>.202</w:t>
            </w:r>
            <w:r w:rsidR="000452F2">
              <w:t>6</w:t>
            </w:r>
            <w:r w:rsidRPr="0072069A">
              <w:t xml:space="preserve"> r.</w:t>
            </w:r>
          </w:p>
        </w:tc>
      </w:tr>
      <w:tr w:rsidR="005F3021" w:rsidRPr="0060706B" w14:paraId="6EE3C95B" w14:textId="77777777" w:rsidTr="00DB5702">
        <w:tc>
          <w:tcPr>
            <w:tcW w:w="4530" w:type="dxa"/>
          </w:tcPr>
          <w:p w14:paraId="22E36E21" w14:textId="77777777" w:rsidR="005F3021" w:rsidRPr="0060706B" w:rsidRDefault="005F3021" w:rsidP="00DB5702">
            <w:pPr>
              <w:spacing w:after="0" w:line="240" w:lineRule="auto"/>
            </w:pPr>
            <w:r w:rsidRPr="0060706B">
              <w:t>Ilość kandydatów</w:t>
            </w:r>
          </w:p>
        </w:tc>
        <w:tc>
          <w:tcPr>
            <w:tcW w:w="4530" w:type="dxa"/>
          </w:tcPr>
          <w:p w14:paraId="0A04A2BC" w14:textId="77777777" w:rsidR="005F3021" w:rsidRPr="0060706B" w:rsidRDefault="005F3021" w:rsidP="00DB5702">
            <w:pPr>
              <w:spacing w:after="0" w:line="240" w:lineRule="auto"/>
            </w:pPr>
            <w:r>
              <w:t>1</w:t>
            </w:r>
          </w:p>
        </w:tc>
      </w:tr>
      <w:tr w:rsidR="005F3021" w:rsidRPr="0060706B" w14:paraId="4DC1F45B" w14:textId="77777777" w:rsidTr="00DB5702">
        <w:tc>
          <w:tcPr>
            <w:tcW w:w="9060" w:type="dxa"/>
            <w:gridSpan w:val="2"/>
          </w:tcPr>
          <w:p w14:paraId="33B097B4" w14:textId="77777777" w:rsidR="005F3021" w:rsidRPr="00C025F4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Uzasadnienie:</w:t>
            </w:r>
          </w:p>
          <w:p w14:paraId="18B8A0BF" w14:textId="77777777" w:rsidR="005F3021" w:rsidRDefault="005F3021" w:rsidP="00DB5702">
            <w:pPr>
              <w:spacing w:after="0" w:line="240" w:lineRule="auto"/>
            </w:pPr>
            <w:r>
              <w:t>Do konkursu zgłosił się jeden kandydat w osobie: mgr inż. Jakub KOŁODZIEJ.</w:t>
            </w:r>
          </w:p>
          <w:p w14:paraId="7DFB7661" w14:textId="77777777" w:rsidR="005F3021" w:rsidRPr="000452F2" w:rsidRDefault="005F3021" w:rsidP="00DB5702">
            <w:pPr>
              <w:spacing w:after="0" w:line="240" w:lineRule="auto"/>
              <w:rPr>
                <w:sz w:val="14"/>
                <w:szCs w:val="14"/>
              </w:rPr>
            </w:pPr>
          </w:p>
          <w:p w14:paraId="2F3F0992" w14:textId="77777777" w:rsidR="000452F2" w:rsidRDefault="000452F2" w:rsidP="000452F2">
            <w:pPr>
              <w:spacing w:after="0" w:line="240" w:lineRule="auto"/>
            </w:pPr>
            <w:r>
              <w:t xml:space="preserve">Komisja Konkursowa zapoznała się z dokumentacją przedłożoną przez kandydata. Po przeanalizowaniu dokumentów stwierdziła ich kompletność pod względem formalnym. Komisja wysoko oceniła predyspozycje badawcze i dydaktyczne mgr. inż. Jakuba Kołodzieja, stwierdzając jego merytoryczne przygotowanie do pracy w charakterze nauczyciela akademickiego. </w:t>
            </w:r>
          </w:p>
          <w:p w14:paraId="26DF5655" w14:textId="205EEEA6" w:rsidR="005F3021" w:rsidRDefault="000452F2" w:rsidP="000452F2">
            <w:pPr>
              <w:spacing w:after="0" w:line="240" w:lineRule="auto"/>
            </w:pPr>
            <w:r>
              <w:t>Po przeprowadzeniu głosowania Komisja Konkursowa zarekomendowała kandydaturę mgr. inż. Jakuba Kołodzieja do zatrudnienia na stanowisku asystenta w grupie pracowników badawczo-dydaktycznych w wymiarze pełny etat. Kandydat spełnił wszystkie wymagania i oczekiwania zgodnie z ogłoszonym konkursem.</w:t>
            </w:r>
          </w:p>
          <w:p w14:paraId="60FFBB51" w14:textId="77777777" w:rsidR="005F3021" w:rsidRPr="0060706B" w:rsidRDefault="005F3021" w:rsidP="00DB5702">
            <w:pPr>
              <w:spacing w:after="0" w:line="240" w:lineRule="auto"/>
            </w:pPr>
          </w:p>
        </w:tc>
      </w:tr>
      <w:tr w:rsidR="005F3021" w:rsidRPr="0060706B" w14:paraId="28C1D9DB" w14:textId="77777777" w:rsidTr="00DB5702">
        <w:tc>
          <w:tcPr>
            <w:tcW w:w="9060" w:type="dxa"/>
            <w:gridSpan w:val="2"/>
          </w:tcPr>
          <w:p w14:paraId="24C83069" w14:textId="77777777" w:rsidR="005F3021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Wyniki konkursu:</w:t>
            </w:r>
          </w:p>
          <w:p w14:paraId="0CAD03CD" w14:textId="77777777" w:rsidR="000452F2" w:rsidRPr="000452F2" w:rsidRDefault="000452F2" w:rsidP="00DB5702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68E143F1" w14:textId="77777777" w:rsidR="000452F2" w:rsidRDefault="000452F2" w:rsidP="000452F2">
            <w:pPr>
              <w:spacing w:after="0" w:line="240" w:lineRule="auto"/>
            </w:pPr>
            <w:r>
              <w:t xml:space="preserve">Komisja Konkursowa powołana przez Dziekana Wydziału Elektroniki WAT, Decyzją </w:t>
            </w:r>
          </w:p>
          <w:p w14:paraId="2BC9CED4" w14:textId="24F85CA1" w:rsidR="005F3021" w:rsidRDefault="000452F2" w:rsidP="000452F2">
            <w:pPr>
              <w:spacing w:after="0" w:line="240" w:lineRule="auto"/>
            </w:pPr>
            <w:r>
              <w:t>Nr 23/WEL/2026 z dnia 16 lutego 2026 r. w sprawie powołania komisji konkursowej w procesie nawiązania stosunku pracy z nauczycielami akademickimi w WEL, w dniu 17 lutego 2026 r. pozytywnie zaopiniowała wniosek o zatrudnienie mgr inż. Jakuba Kołodzieja, pełny etat na stanowisku asystenta w grupie pracowników badawczo-dydaktycznych.</w:t>
            </w:r>
          </w:p>
          <w:p w14:paraId="78106A10" w14:textId="77777777" w:rsidR="005F3021" w:rsidRPr="0060706B" w:rsidRDefault="005F3021" w:rsidP="00DB5702">
            <w:pPr>
              <w:spacing w:after="0" w:line="240" w:lineRule="auto"/>
            </w:pPr>
          </w:p>
        </w:tc>
      </w:tr>
      <w:bookmarkEnd w:id="0"/>
    </w:tbl>
    <w:p w14:paraId="6D089BD3" w14:textId="47C2B377" w:rsidR="003A2FAD" w:rsidRPr="00023402" w:rsidRDefault="003A2FAD" w:rsidP="005F3021">
      <w:pPr>
        <w:pStyle w:val="Bezodstpw"/>
        <w:spacing w:after="40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3A2FAD" w:rsidRPr="00023402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1674" w14:textId="77777777" w:rsidR="00875DC7" w:rsidRDefault="00875DC7" w:rsidP="005E2B0E">
      <w:pPr>
        <w:spacing w:after="0" w:line="240" w:lineRule="auto"/>
      </w:pPr>
      <w:r>
        <w:separator/>
      </w:r>
    </w:p>
  </w:endnote>
  <w:endnote w:type="continuationSeparator" w:id="0">
    <w:p w14:paraId="40128759" w14:textId="77777777" w:rsidR="00875DC7" w:rsidRDefault="00875DC7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</w:t>
    </w:r>
    <w:proofErr w:type="gramStart"/>
    <w:r>
      <w:rPr>
        <w:rFonts w:ascii="Lato Hairline" w:hAnsi="Lato Hairline"/>
        <w:sz w:val="16"/>
        <w:szCs w:val="16"/>
      </w:rPr>
      <w:t>REGON:  012122900,  www.wat.edu.pl</w:t>
    </w:r>
    <w:proofErr w:type="gramEnd"/>
    <w:r>
      <w:rPr>
        <w:rFonts w:ascii="Lato Hairline" w:hAnsi="Lato Hairline"/>
        <w:sz w:val="16"/>
        <w:szCs w:val="16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 xml:space="preserve">NIP: 527-020-63-00, </w:t>
    </w:r>
    <w:proofErr w:type="gramStart"/>
    <w:r w:rsidRPr="00A83B34">
      <w:rPr>
        <w:rFonts w:asciiTheme="majorHAnsi" w:hAnsiTheme="majorHAnsi" w:cstheme="majorHAnsi"/>
        <w:sz w:val="16"/>
        <w:szCs w:val="16"/>
      </w:rPr>
      <w:t>REGON:  012122900,  www.wat.edu.pl</w:t>
    </w:r>
    <w:proofErr w:type="gramEnd"/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 xml:space="preserve">NIP: 527-020-63-00, </w:t>
    </w:r>
    <w:proofErr w:type="gramStart"/>
    <w:r w:rsidRPr="00FF0CBC">
      <w:rPr>
        <w:rFonts w:ascii="Arial" w:hAnsi="Arial" w:cs="Arial"/>
        <w:sz w:val="16"/>
        <w:szCs w:val="16"/>
      </w:rPr>
      <w:t>REGON:  012122900,  www.wat.edu.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7120" w14:textId="77777777" w:rsidR="00875DC7" w:rsidRDefault="00875DC7" w:rsidP="005E2B0E">
      <w:pPr>
        <w:spacing w:after="0" w:line="240" w:lineRule="auto"/>
      </w:pPr>
      <w:r>
        <w:separator/>
      </w:r>
    </w:p>
  </w:footnote>
  <w:footnote w:type="continuationSeparator" w:id="0">
    <w:p w14:paraId="53883212" w14:textId="77777777" w:rsidR="00875DC7" w:rsidRDefault="00875DC7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4DDA63C8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7048163D" w:rsidR="00143FB1" w:rsidRDefault="00E966B2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077473E" wp14:editId="14EA5DA8">
          <wp:simplePos x="0" y="0"/>
          <wp:positionH relativeFrom="column">
            <wp:posOffset>4502150</wp:posOffset>
          </wp:positionH>
          <wp:positionV relativeFrom="paragraph">
            <wp:posOffset>11430</wp:posOffset>
          </wp:positionV>
          <wp:extent cx="1080000" cy="1080000"/>
          <wp:effectExtent l="0" t="0" r="6350" b="6350"/>
          <wp:wrapNone/>
          <wp:docPr id="423291044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044" name="Obraz 1" descr="Obraz zawierający czarne, ciemność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D0">
      <w:rPr>
        <w:noProof/>
      </w:rPr>
      <w:drawing>
        <wp:anchor distT="0" distB="0" distL="114300" distR="114300" simplePos="0" relativeHeight="251660800" behindDoc="1" locked="0" layoutInCell="1" allowOverlap="1" wp14:anchorId="27E6613D" wp14:editId="188A05BE">
          <wp:simplePos x="0" y="0"/>
          <wp:positionH relativeFrom="margin">
            <wp:posOffset>-46990</wp:posOffset>
          </wp:positionH>
          <wp:positionV relativeFrom="margin">
            <wp:posOffset>-331470</wp:posOffset>
          </wp:positionV>
          <wp:extent cx="1904400" cy="1123200"/>
          <wp:effectExtent l="0" t="0" r="635" b="1270"/>
          <wp:wrapNone/>
          <wp:docPr id="1561858476" name="Obraz 1561858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58476" name="Obraz 15618584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" r="277"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1A6BE6A9" w:rsidR="001C570F" w:rsidRDefault="001C570F" w:rsidP="00143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06FC5"/>
    <w:rsid w:val="00014D1D"/>
    <w:rsid w:val="00023402"/>
    <w:rsid w:val="00036D8A"/>
    <w:rsid w:val="000452F2"/>
    <w:rsid w:val="00052C0E"/>
    <w:rsid w:val="000623ED"/>
    <w:rsid w:val="00081FCB"/>
    <w:rsid w:val="00084F87"/>
    <w:rsid w:val="000971C4"/>
    <w:rsid w:val="000A0298"/>
    <w:rsid w:val="000A0EB3"/>
    <w:rsid w:val="000B3788"/>
    <w:rsid w:val="000B5A69"/>
    <w:rsid w:val="000C11A7"/>
    <w:rsid w:val="000C2277"/>
    <w:rsid w:val="000D4D1F"/>
    <w:rsid w:val="000E7196"/>
    <w:rsid w:val="00101C2E"/>
    <w:rsid w:val="00101F9B"/>
    <w:rsid w:val="001044C5"/>
    <w:rsid w:val="00116B4F"/>
    <w:rsid w:val="00122DA9"/>
    <w:rsid w:val="00125B86"/>
    <w:rsid w:val="0012692A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3DF4"/>
    <w:rsid w:val="00225F21"/>
    <w:rsid w:val="00233F13"/>
    <w:rsid w:val="002342F1"/>
    <w:rsid w:val="00234B84"/>
    <w:rsid w:val="002405B6"/>
    <w:rsid w:val="002407AB"/>
    <w:rsid w:val="00253264"/>
    <w:rsid w:val="002572B3"/>
    <w:rsid w:val="002625DB"/>
    <w:rsid w:val="00264F1A"/>
    <w:rsid w:val="002655BC"/>
    <w:rsid w:val="002721A2"/>
    <w:rsid w:val="002830F0"/>
    <w:rsid w:val="00284572"/>
    <w:rsid w:val="002879DE"/>
    <w:rsid w:val="00291BBC"/>
    <w:rsid w:val="002A57D3"/>
    <w:rsid w:val="002B181A"/>
    <w:rsid w:val="002B2374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168A"/>
    <w:rsid w:val="00392067"/>
    <w:rsid w:val="003A2FAD"/>
    <w:rsid w:val="003A3456"/>
    <w:rsid w:val="003A6446"/>
    <w:rsid w:val="003B0DE8"/>
    <w:rsid w:val="003D122C"/>
    <w:rsid w:val="003D35B1"/>
    <w:rsid w:val="003D5E30"/>
    <w:rsid w:val="003D65E6"/>
    <w:rsid w:val="003D775D"/>
    <w:rsid w:val="003E0B8C"/>
    <w:rsid w:val="003E1E32"/>
    <w:rsid w:val="003F06DF"/>
    <w:rsid w:val="003F3E5B"/>
    <w:rsid w:val="004033D0"/>
    <w:rsid w:val="00417F1C"/>
    <w:rsid w:val="00435600"/>
    <w:rsid w:val="00461B0C"/>
    <w:rsid w:val="004725C3"/>
    <w:rsid w:val="00482E49"/>
    <w:rsid w:val="00485FB5"/>
    <w:rsid w:val="00496357"/>
    <w:rsid w:val="004A2B7F"/>
    <w:rsid w:val="004B45BC"/>
    <w:rsid w:val="004B679D"/>
    <w:rsid w:val="004C35F7"/>
    <w:rsid w:val="004C556F"/>
    <w:rsid w:val="004D23F1"/>
    <w:rsid w:val="004E396A"/>
    <w:rsid w:val="004E52F4"/>
    <w:rsid w:val="004F123C"/>
    <w:rsid w:val="004F4692"/>
    <w:rsid w:val="00522179"/>
    <w:rsid w:val="0054323D"/>
    <w:rsid w:val="00550074"/>
    <w:rsid w:val="00557034"/>
    <w:rsid w:val="0056281B"/>
    <w:rsid w:val="0057160F"/>
    <w:rsid w:val="0058456B"/>
    <w:rsid w:val="0059049D"/>
    <w:rsid w:val="005A5F4E"/>
    <w:rsid w:val="005B5D04"/>
    <w:rsid w:val="005D49F7"/>
    <w:rsid w:val="005E0BD2"/>
    <w:rsid w:val="005E2B0E"/>
    <w:rsid w:val="005E352D"/>
    <w:rsid w:val="005F3021"/>
    <w:rsid w:val="006107C8"/>
    <w:rsid w:val="00614D1F"/>
    <w:rsid w:val="00615980"/>
    <w:rsid w:val="00617318"/>
    <w:rsid w:val="006305AA"/>
    <w:rsid w:val="00631269"/>
    <w:rsid w:val="00641E4A"/>
    <w:rsid w:val="00650CC7"/>
    <w:rsid w:val="006511CD"/>
    <w:rsid w:val="00651538"/>
    <w:rsid w:val="00651FAC"/>
    <w:rsid w:val="0066665E"/>
    <w:rsid w:val="00683A49"/>
    <w:rsid w:val="00683BAA"/>
    <w:rsid w:val="00687A97"/>
    <w:rsid w:val="00687F21"/>
    <w:rsid w:val="00690A92"/>
    <w:rsid w:val="00694E6E"/>
    <w:rsid w:val="0069702B"/>
    <w:rsid w:val="006B6725"/>
    <w:rsid w:val="006C2671"/>
    <w:rsid w:val="006C3A41"/>
    <w:rsid w:val="006E07B7"/>
    <w:rsid w:val="006E67F0"/>
    <w:rsid w:val="006F4E38"/>
    <w:rsid w:val="00704886"/>
    <w:rsid w:val="007055EE"/>
    <w:rsid w:val="00711240"/>
    <w:rsid w:val="00724527"/>
    <w:rsid w:val="00745D1A"/>
    <w:rsid w:val="0075304E"/>
    <w:rsid w:val="007617C7"/>
    <w:rsid w:val="0076645C"/>
    <w:rsid w:val="00767CA1"/>
    <w:rsid w:val="0077642F"/>
    <w:rsid w:val="00785C82"/>
    <w:rsid w:val="00787D6C"/>
    <w:rsid w:val="00791B91"/>
    <w:rsid w:val="007B72CE"/>
    <w:rsid w:val="007B7E76"/>
    <w:rsid w:val="007C1190"/>
    <w:rsid w:val="007C56F0"/>
    <w:rsid w:val="007E04A4"/>
    <w:rsid w:val="007E0DE2"/>
    <w:rsid w:val="007E1987"/>
    <w:rsid w:val="007E6C13"/>
    <w:rsid w:val="007F0F8D"/>
    <w:rsid w:val="007F19C0"/>
    <w:rsid w:val="007F6869"/>
    <w:rsid w:val="007F6B7F"/>
    <w:rsid w:val="0080125B"/>
    <w:rsid w:val="0080409D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576BB"/>
    <w:rsid w:val="00861A20"/>
    <w:rsid w:val="00875DC7"/>
    <w:rsid w:val="00883127"/>
    <w:rsid w:val="0089621C"/>
    <w:rsid w:val="008A2801"/>
    <w:rsid w:val="008A47A1"/>
    <w:rsid w:val="008B18EC"/>
    <w:rsid w:val="008D6367"/>
    <w:rsid w:val="008E2365"/>
    <w:rsid w:val="008F03F8"/>
    <w:rsid w:val="008F20B5"/>
    <w:rsid w:val="008F576E"/>
    <w:rsid w:val="008F6768"/>
    <w:rsid w:val="00901574"/>
    <w:rsid w:val="0090453C"/>
    <w:rsid w:val="009152DB"/>
    <w:rsid w:val="00915B6F"/>
    <w:rsid w:val="00916542"/>
    <w:rsid w:val="0091783E"/>
    <w:rsid w:val="00936468"/>
    <w:rsid w:val="009436C8"/>
    <w:rsid w:val="00957136"/>
    <w:rsid w:val="00960E4E"/>
    <w:rsid w:val="00996F8A"/>
    <w:rsid w:val="00997284"/>
    <w:rsid w:val="009C0071"/>
    <w:rsid w:val="009D1185"/>
    <w:rsid w:val="009D4EEC"/>
    <w:rsid w:val="009E7225"/>
    <w:rsid w:val="00A06661"/>
    <w:rsid w:val="00A06700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5B85"/>
    <w:rsid w:val="00A968A6"/>
    <w:rsid w:val="00AA1AE1"/>
    <w:rsid w:val="00AA6B1D"/>
    <w:rsid w:val="00AB0167"/>
    <w:rsid w:val="00AC73AB"/>
    <w:rsid w:val="00AD006C"/>
    <w:rsid w:val="00AD347A"/>
    <w:rsid w:val="00AD441E"/>
    <w:rsid w:val="00AE58C5"/>
    <w:rsid w:val="00B0352A"/>
    <w:rsid w:val="00B12C3C"/>
    <w:rsid w:val="00B21A67"/>
    <w:rsid w:val="00B244B4"/>
    <w:rsid w:val="00B27A81"/>
    <w:rsid w:val="00B30513"/>
    <w:rsid w:val="00B33187"/>
    <w:rsid w:val="00B41AAF"/>
    <w:rsid w:val="00B42E9F"/>
    <w:rsid w:val="00B51E60"/>
    <w:rsid w:val="00B57D46"/>
    <w:rsid w:val="00B70F97"/>
    <w:rsid w:val="00B72424"/>
    <w:rsid w:val="00B736C6"/>
    <w:rsid w:val="00B76AF2"/>
    <w:rsid w:val="00B8071E"/>
    <w:rsid w:val="00B9032A"/>
    <w:rsid w:val="00B90BFD"/>
    <w:rsid w:val="00B9183A"/>
    <w:rsid w:val="00BA0600"/>
    <w:rsid w:val="00BA3775"/>
    <w:rsid w:val="00BB2F48"/>
    <w:rsid w:val="00BB611B"/>
    <w:rsid w:val="00BC09F6"/>
    <w:rsid w:val="00BC0C64"/>
    <w:rsid w:val="00BC5534"/>
    <w:rsid w:val="00BE24A5"/>
    <w:rsid w:val="00BE4ECA"/>
    <w:rsid w:val="00BE5A39"/>
    <w:rsid w:val="00BF768C"/>
    <w:rsid w:val="00C20621"/>
    <w:rsid w:val="00C32FA5"/>
    <w:rsid w:val="00C33766"/>
    <w:rsid w:val="00C35A53"/>
    <w:rsid w:val="00C46A46"/>
    <w:rsid w:val="00C516F4"/>
    <w:rsid w:val="00C52135"/>
    <w:rsid w:val="00C53EE8"/>
    <w:rsid w:val="00C545F8"/>
    <w:rsid w:val="00C56DB2"/>
    <w:rsid w:val="00C57B5A"/>
    <w:rsid w:val="00C6571C"/>
    <w:rsid w:val="00C71075"/>
    <w:rsid w:val="00C72789"/>
    <w:rsid w:val="00C7505C"/>
    <w:rsid w:val="00C80E48"/>
    <w:rsid w:val="00C854E9"/>
    <w:rsid w:val="00C87D8A"/>
    <w:rsid w:val="00C921A7"/>
    <w:rsid w:val="00CA3D93"/>
    <w:rsid w:val="00CA6AF2"/>
    <w:rsid w:val="00CB1014"/>
    <w:rsid w:val="00CB443F"/>
    <w:rsid w:val="00CB4AB6"/>
    <w:rsid w:val="00CC728E"/>
    <w:rsid w:val="00CD0684"/>
    <w:rsid w:val="00CD273E"/>
    <w:rsid w:val="00CD5DB0"/>
    <w:rsid w:val="00CE2FF2"/>
    <w:rsid w:val="00CE3DEF"/>
    <w:rsid w:val="00CE4DE4"/>
    <w:rsid w:val="00CE794D"/>
    <w:rsid w:val="00CE7E0F"/>
    <w:rsid w:val="00D109A2"/>
    <w:rsid w:val="00D2164F"/>
    <w:rsid w:val="00D244AD"/>
    <w:rsid w:val="00D335CE"/>
    <w:rsid w:val="00D366E1"/>
    <w:rsid w:val="00D743CF"/>
    <w:rsid w:val="00D75E32"/>
    <w:rsid w:val="00D828D7"/>
    <w:rsid w:val="00D86CA7"/>
    <w:rsid w:val="00D87EBA"/>
    <w:rsid w:val="00D96B6B"/>
    <w:rsid w:val="00DA3AD3"/>
    <w:rsid w:val="00DA6BE9"/>
    <w:rsid w:val="00DC0955"/>
    <w:rsid w:val="00DD2CE4"/>
    <w:rsid w:val="00DD6FD9"/>
    <w:rsid w:val="00DE1D79"/>
    <w:rsid w:val="00DE7442"/>
    <w:rsid w:val="00DF2D33"/>
    <w:rsid w:val="00E0108A"/>
    <w:rsid w:val="00E01DE2"/>
    <w:rsid w:val="00E125CD"/>
    <w:rsid w:val="00E14BBE"/>
    <w:rsid w:val="00E23A20"/>
    <w:rsid w:val="00E37BE3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44CC"/>
    <w:rsid w:val="00E95797"/>
    <w:rsid w:val="00E966B2"/>
    <w:rsid w:val="00EB3E8F"/>
    <w:rsid w:val="00EC22AC"/>
    <w:rsid w:val="00EC5F08"/>
    <w:rsid w:val="00ED6CF5"/>
    <w:rsid w:val="00ED7685"/>
    <w:rsid w:val="00EE0857"/>
    <w:rsid w:val="00EE67D6"/>
    <w:rsid w:val="00EF524F"/>
    <w:rsid w:val="00F07EC6"/>
    <w:rsid w:val="00F13984"/>
    <w:rsid w:val="00F320F8"/>
    <w:rsid w:val="00F33277"/>
    <w:rsid w:val="00F42147"/>
    <w:rsid w:val="00F531D8"/>
    <w:rsid w:val="00F62A67"/>
    <w:rsid w:val="00F84651"/>
    <w:rsid w:val="00F86292"/>
    <w:rsid w:val="00FA160C"/>
    <w:rsid w:val="00FA66B6"/>
    <w:rsid w:val="00FB1563"/>
    <w:rsid w:val="00FC122E"/>
    <w:rsid w:val="00FC53C3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158e28904fa7fd17d32bff0539f854a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41c3eb191fc7bb7dcf4faa15ca7615f9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5EB2-F525-4DFC-8907-B815090B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4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wewnętrzne</vt:lpstr>
    </vt:vector>
  </TitlesOfParts>
  <Company>WA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ewnętrzne</dc:title>
  <dc:subject>Szablon EZD</dc:subject>
  <dc:creator>maciej.chociszewski@wat.edu.pl</dc:creator>
  <cp:keywords/>
  <cp:lastModifiedBy>Chojecka Renata</cp:lastModifiedBy>
  <cp:revision>7</cp:revision>
  <cp:lastPrinted>2021-12-22T08:40:00Z</cp:lastPrinted>
  <dcterms:created xsi:type="dcterms:W3CDTF">2026-02-17T06:51:00Z</dcterms:created>
  <dcterms:modified xsi:type="dcterms:W3CDTF">2026-02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l5VN2yU6I4xlUTj97AoFI3AdxWIgv0VzlCtNJr67CNWBGdK85BEMkkdFPecGqy7ZE=</vt:lpwstr>
  </property>
  <property fmtid="{D5CDD505-2E9C-101B-9397-08002B2CF9AE}" pid="5" name="WATClassificationDate">
    <vt:lpwstr>2026-01-14T14:32:36.8169363+01:00</vt:lpwstr>
  </property>
  <property fmtid="{D5CDD505-2E9C-101B-9397-08002B2CF9AE}" pid="6" name="WATClassifiedBySID">
    <vt:lpwstr>UxC4dwLulzfINJ8nQH+xvX5LNGipWa4BRSZhPgxsCvkvaos5n5sxU4wDdajQLvzFQKWArNM9cAqwSvUDDE/vJQLEhYQw2oECGzYhx4UvsK7/YNTRpTsVuYgjAIRLM6Ep</vt:lpwstr>
  </property>
  <property fmtid="{D5CDD505-2E9C-101B-9397-08002B2CF9AE}" pid="7" name="WATGRNItemId">
    <vt:lpwstr>GRN-e7e52ae2-d1b6-4169-a5ec-094c377672be</vt:lpwstr>
  </property>
  <property fmtid="{D5CDD505-2E9C-101B-9397-08002B2CF9AE}" pid="8" name="WATHash">
    <vt:lpwstr>om9N618eheMJ/QDNd49aAtsp82qNwyiFoH0G2OSc7VQ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